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2E" w:rsidRPr="006212F2" w:rsidRDefault="00B56C2E" w:rsidP="00B56C2E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B56C2E" w:rsidRPr="006212F2" w:rsidRDefault="00B56C2E" w:rsidP="00B56C2E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B56C2E" w:rsidRPr="006212F2" w:rsidRDefault="00B56C2E" w:rsidP="00B56C2E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B56C2E" w:rsidRPr="006212F2" w:rsidRDefault="00B56C2E" w:rsidP="00B56C2E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______ І.І. Мостов’як</w:t>
      </w:r>
    </w:p>
    <w:p w:rsidR="00B56C2E" w:rsidRPr="006212F2" w:rsidRDefault="00B56C2E" w:rsidP="00B56C2E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3E67A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82587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B56C2E" w:rsidRDefault="00B56C2E" w:rsidP="00B56C2E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B56C2E" w:rsidRDefault="00B56C2E" w:rsidP="00B56C2E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B56C2E" w:rsidRPr="006212F2" w:rsidRDefault="00B56C2E" w:rsidP="00B56C2E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:rsidR="00B56C2E" w:rsidRPr="003E67A9" w:rsidRDefault="00B56C2E" w:rsidP="00B56C2E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</w:t>
      </w:r>
      <w:r>
        <w:rPr>
          <w:szCs w:val="28"/>
        </w:rPr>
        <w:t>здобувачів вищої освіти ступеня докт</w:t>
      </w:r>
      <w:r w:rsidR="00182587">
        <w:rPr>
          <w:szCs w:val="28"/>
        </w:rPr>
        <w:t>ора філософії 1-го рокузаочної форми навчання</w:t>
      </w:r>
    </w:p>
    <w:p w:rsidR="00B56C2E" w:rsidRPr="006212F2" w:rsidRDefault="00B56C2E" w:rsidP="00B56C2E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факультету лісового і садово-паркового господарства на І</w:t>
      </w:r>
      <w:r>
        <w:rPr>
          <w:szCs w:val="28"/>
        </w:rPr>
        <w:t>І</w:t>
      </w:r>
      <w:r w:rsidRPr="006212F2">
        <w:rPr>
          <w:szCs w:val="28"/>
        </w:rPr>
        <w:t xml:space="preserve"> семестр </w:t>
      </w:r>
      <w:r w:rsidR="00182587">
        <w:rPr>
          <w:szCs w:val="28"/>
        </w:rPr>
        <w:t>2019-2020</w:t>
      </w:r>
      <w:r w:rsidRPr="006212F2">
        <w:rPr>
          <w:szCs w:val="28"/>
        </w:rPr>
        <w:t>н.р.</w:t>
      </w:r>
    </w:p>
    <w:p w:rsidR="00B56C2E" w:rsidRPr="006212F2" w:rsidRDefault="00B56C2E" w:rsidP="00B56C2E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3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0"/>
        <w:gridCol w:w="8324"/>
        <w:gridCol w:w="2694"/>
        <w:gridCol w:w="1142"/>
        <w:gridCol w:w="11"/>
      </w:tblGrid>
      <w:tr w:rsidR="00B56C2E" w:rsidRPr="006212F2" w:rsidTr="00182587">
        <w:trPr>
          <w:trHeight w:val="369"/>
          <w:jc w:val="center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2E" w:rsidRPr="006212F2" w:rsidRDefault="00B56C2E" w:rsidP="00C5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2E" w:rsidRPr="006212F2" w:rsidRDefault="00B56C2E" w:rsidP="00C5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56C2E" w:rsidRPr="006212F2" w:rsidTr="00182587">
        <w:trPr>
          <w:gridAfter w:val="1"/>
          <w:wAfter w:w="11" w:type="dxa"/>
          <w:trHeight w:val="659"/>
          <w:jc w:val="center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2E" w:rsidRPr="006212F2" w:rsidRDefault="00B56C2E" w:rsidP="00C5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2E" w:rsidRPr="00C017D1" w:rsidRDefault="00B56C2E" w:rsidP="00C5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-д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2E" w:rsidRPr="006212F2" w:rsidRDefault="00B56C2E" w:rsidP="00C5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B56C2E" w:rsidRPr="006212F2" w:rsidRDefault="00B56C2E" w:rsidP="00C5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2E" w:rsidRPr="006212F2" w:rsidRDefault="00B56C2E" w:rsidP="00C5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</w:p>
        </w:tc>
      </w:tr>
      <w:tr w:rsidR="00182587" w:rsidRPr="00283B01" w:rsidTr="00182587">
        <w:trPr>
          <w:gridAfter w:val="1"/>
          <w:wAfter w:w="11" w:type="dxa"/>
          <w:trHeight w:val="882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87" w:rsidRPr="007068E9" w:rsidRDefault="00182587" w:rsidP="0018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.04.2020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87" w:rsidRPr="006212F2" w:rsidRDefault="00182587" w:rsidP="0018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Філософі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87" w:rsidRPr="007024A6" w:rsidRDefault="00182587" w:rsidP="00182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24A6">
              <w:rPr>
                <w:rFonts w:ascii="Times New Roman" w:hAnsi="Times New Roman" w:cs="Times New Roman"/>
                <w:sz w:val="28"/>
                <w:szCs w:val="28"/>
              </w:rPr>
              <w:t>Ямчук</w:t>
            </w:r>
            <w:r w:rsidRPr="00702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7" w:rsidRPr="006212F2" w:rsidRDefault="00182587" w:rsidP="0018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82587" w:rsidRPr="00283B01" w:rsidTr="00182587">
        <w:trPr>
          <w:gridAfter w:val="1"/>
          <w:wAfter w:w="11" w:type="dxa"/>
          <w:trHeight w:val="882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7" w:rsidRDefault="00182587" w:rsidP="0018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.04.2020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7" w:rsidRDefault="00182587" w:rsidP="0018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2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тодологія та організація наукових досліджень  за спеціальніст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7" w:rsidRPr="007068E9" w:rsidRDefault="00182587" w:rsidP="0018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24A6">
              <w:rPr>
                <w:rFonts w:ascii="Times New Roman" w:hAnsi="Times New Roman" w:cs="Times New Roman"/>
                <w:sz w:val="28"/>
                <w:szCs w:val="28"/>
              </w:rPr>
              <w:t>Шлапак</w:t>
            </w:r>
            <w:r w:rsidRPr="00702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П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7" w:rsidRPr="006212F2" w:rsidRDefault="00182587" w:rsidP="0018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82587" w:rsidRPr="00283B01" w:rsidTr="00182587">
        <w:trPr>
          <w:gridAfter w:val="1"/>
          <w:wAfter w:w="11" w:type="dxa"/>
          <w:trHeight w:val="882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7" w:rsidRDefault="00182587" w:rsidP="0018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.05.2020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7" w:rsidRPr="00182587" w:rsidRDefault="00182587" w:rsidP="0018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2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лобальні проблеми дослідження в лісовому господарств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7" w:rsidRPr="007068E9" w:rsidRDefault="00182587" w:rsidP="0018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24A6">
              <w:rPr>
                <w:rFonts w:ascii="Times New Roman" w:hAnsi="Times New Roman" w:cs="Times New Roman"/>
                <w:sz w:val="28"/>
                <w:szCs w:val="28"/>
              </w:rPr>
              <w:t>Шлапак</w:t>
            </w:r>
            <w:r w:rsidRPr="00702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П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7" w:rsidRPr="006212F2" w:rsidRDefault="00182587" w:rsidP="0018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56C2E" w:rsidRPr="006212F2" w:rsidRDefault="00B56C2E" w:rsidP="00B56C2E">
      <w:pPr>
        <w:pStyle w:val="4"/>
        <w:rPr>
          <w:b w:val="0"/>
          <w:sz w:val="28"/>
          <w:szCs w:val="28"/>
        </w:rPr>
      </w:pPr>
    </w:p>
    <w:p w:rsidR="00B56C2E" w:rsidRDefault="00B56C2E" w:rsidP="00B56C2E">
      <w:pPr>
        <w:rPr>
          <w:lang w:val="uk-UA"/>
        </w:rPr>
      </w:pPr>
      <w:bookmarkStart w:id="0" w:name="_GoBack"/>
      <w:bookmarkEnd w:id="0"/>
    </w:p>
    <w:p w:rsidR="00B56C2E" w:rsidRDefault="00B56C2E" w:rsidP="00B56C2E">
      <w:pPr>
        <w:pStyle w:val="4"/>
        <w:rPr>
          <w:b w:val="0"/>
          <w:sz w:val="28"/>
          <w:szCs w:val="28"/>
        </w:rPr>
      </w:pPr>
    </w:p>
    <w:p w:rsidR="00B56C2E" w:rsidRPr="006212F2" w:rsidRDefault="00B56C2E" w:rsidP="00B56C2E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sectPr w:rsidR="00B56C2E" w:rsidRPr="006212F2" w:rsidSect="001665B2">
      <w:headerReference w:type="default" r:id="rId7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77" w:rsidRDefault="00162A77" w:rsidP="00D670F7">
      <w:pPr>
        <w:spacing w:after="0" w:line="240" w:lineRule="auto"/>
      </w:pPr>
      <w:r>
        <w:separator/>
      </w:r>
    </w:p>
  </w:endnote>
  <w:endnote w:type="continuationSeparator" w:id="1">
    <w:p w:rsidR="00162A77" w:rsidRDefault="00162A77" w:rsidP="00D6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77" w:rsidRDefault="00162A77" w:rsidP="00D670F7">
      <w:pPr>
        <w:spacing w:after="0" w:line="240" w:lineRule="auto"/>
      </w:pPr>
      <w:r>
        <w:separator/>
      </w:r>
    </w:p>
  </w:footnote>
  <w:footnote w:type="continuationSeparator" w:id="1">
    <w:p w:rsidR="00162A77" w:rsidRDefault="00162A77" w:rsidP="00D6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F7" w:rsidRPr="00D670F7" w:rsidRDefault="00D670F7" w:rsidP="00D670F7">
    <w:pPr>
      <w:pStyle w:val="a7"/>
      <w:tabs>
        <w:tab w:val="clear" w:pos="4677"/>
        <w:tab w:val="clear" w:pos="9355"/>
        <w:tab w:val="left" w:pos="4143"/>
      </w:tabs>
      <w:rPr>
        <w:lang w:val="uk-UA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02E1"/>
    <w:rsid w:val="00007DBA"/>
    <w:rsid w:val="00034145"/>
    <w:rsid w:val="000523C5"/>
    <w:rsid w:val="00090838"/>
    <w:rsid w:val="00096C91"/>
    <w:rsid w:val="000A6C48"/>
    <w:rsid w:val="000C099D"/>
    <w:rsid w:val="000C646D"/>
    <w:rsid w:val="000D0FBB"/>
    <w:rsid w:val="0010354B"/>
    <w:rsid w:val="00162A77"/>
    <w:rsid w:val="00165323"/>
    <w:rsid w:val="001665B2"/>
    <w:rsid w:val="0018149A"/>
    <w:rsid w:val="00182587"/>
    <w:rsid w:val="00195A91"/>
    <w:rsid w:val="001A0E65"/>
    <w:rsid w:val="001A7661"/>
    <w:rsid w:val="001A7FE3"/>
    <w:rsid w:val="001B6C22"/>
    <w:rsid w:val="001D0C3C"/>
    <w:rsid w:val="00283B01"/>
    <w:rsid w:val="002A659F"/>
    <w:rsid w:val="00300C79"/>
    <w:rsid w:val="003428F5"/>
    <w:rsid w:val="00342B86"/>
    <w:rsid w:val="00344D37"/>
    <w:rsid w:val="0037249D"/>
    <w:rsid w:val="00380627"/>
    <w:rsid w:val="00387183"/>
    <w:rsid w:val="003D171D"/>
    <w:rsid w:val="003E67A9"/>
    <w:rsid w:val="00410A23"/>
    <w:rsid w:val="0043788B"/>
    <w:rsid w:val="00440AB9"/>
    <w:rsid w:val="00444B88"/>
    <w:rsid w:val="00447CE4"/>
    <w:rsid w:val="004648D4"/>
    <w:rsid w:val="004E5E63"/>
    <w:rsid w:val="004E7F0A"/>
    <w:rsid w:val="005318F9"/>
    <w:rsid w:val="005347B1"/>
    <w:rsid w:val="00562746"/>
    <w:rsid w:val="005756FA"/>
    <w:rsid w:val="0058394D"/>
    <w:rsid w:val="00590992"/>
    <w:rsid w:val="005D2957"/>
    <w:rsid w:val="00600461"/>
    <w:rsid w:val="00603467"/>
    <w:rsid w:val="006212F2"/>
    <w:rsid w:val="00630C2C"/>
    <w:rsid w:val="00631357"/>
    <w:rsid w:val="00632B55"/>
    <w:rsid w:val="00656415"/>
    <w:rsid w:val="00672C69"/>
    <w:rsid w:val="00677BD4"/>
    <w:rsid w:val="006C27AC"/>
    <w:rsid w:val="006D6952"/>
    <w:rsid w:val="006F43ED"/>
    <w:rsid w:val="006F607E"/>
    <w:rsid w:val="007059CC"/>
    <w:rsid w:val="007068E9"/>
    <w:rsid w:val="00770AFD"/>
    <w:rsid w:val="00776A1F"/>
    <w:rsid w:val="00790DC6"/>
    <w:rsid w:val="00797B94"/>
    <w:rsid w:val="007C0FEA"/>
    <w:rsid w:val="007D061A"/>
    <w:rsid w:val="007E4C48"/>
    <w:rsid w:val="00835A59"/>
    <w:rsid w:val="008901B8"/>
    <w:rsid w:val="008E4D69"/>
    <w:rsid w:val="008E71F8"/>
    <w:rsid w:val="00902827"/>
    <w:rsid w:val="00947413"/>
    <w:rsid w:val="00952261"/>
    <w:rsid w:val="00996534"/>
    <w:rsid w:val="009A6ADE"/>
    <w:rsid w:val="009E50A2"/>
    <w:rsid w:val="00A150BB"/>
    <w:rsid w:val="00A1540F"/>
    <w:rsid w:val="00A36AD0"/>
    <w:rsid w:val="00A44A87"/>
    <w:rsid w:val="00A541F3"/>
    <w:rsid w:val="00A60635"/>
    <w:rsid w:val="00A71A04"/>
    <w:rsid w:val="00AA14B2"/>
    <w:rsid w:val="00AC017B"/>
    <w:rsid w:val="00AD16C7"/>
    <w:rsid w:val="00AD3FAE"/>
    <w:rsid w:val="00AE5E62"/>
    <w:rsid w:val="00AE7FC3"/>
    <w:rsid w:val="00B46E7A"/>
    <w:rsid w:val="00B56C2E"/>
    <w:rsid w:val="00B903BD"/>
    <w:rsid w:val="00BC02E1"/>
    <w:rsid w:val="00C017D1"/>
    <w:rsid w:val="00C31F2B"/>
    <w:rsid w:val="00C43E00"/>
    <w:rsid w:val="00C94AFC"/>
    <w:rsid w:val="00CA01AA"/>
    <w:rsid w:val="00CA2D64"/>
    <w:rsid w:val="00D03DA2"/>
    <w:rsid w:val="00D21C96"/>
    <w:rsid w:val="00D27ECD"/>
    <w:rsid w:val="00D63067"/>
    <w:rsid w:val="00D670F7"/>
    <w:rsid w:val="00DD73DD"/>
    <w:rsid w:val="00DE20F6"/>
    <w:rsid w:val="00DE6C67"/>
    <w:rsid w:val="00DF0689"/>
    <w:rsid w:val="00E24DF4"/>
    <w:rsid w:val="00E357B5"/>
    <w:rsid w:val="00E52249"/>
    <w:rsid w:val="00E817FA"/>
    <w:rsid w:val="00E9227B"/>
    <w:rsid w:val="00ED561A"/>
    <w:rsid w:val="00EF4F0E"/>
    <w:rsid w:val="00F25B45"/>
    <w:rsid w:val="00F55CDE"/>
    <w:rsid w:val="00F6687D"/>
    <w:rsid w:val="00F820BC"/>
    <w:rsid w:val="00FB2558"/>
    <w:rsid w:val="00FB571B"/>
    <w:rsid w:val="00FB58B5"/>
    <w:rsid w:val="00FD2918"/>
    <w:rsid w:val="00FD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B8"/>
  </w:style>
  <w:style w:type="paragraph" w:styleId="4">
    <w:name w:val="heading 4"/>
    <w:basedOn w:val="a"/>
    <w:next w:val="a"/>
    <w:link w:val="40"/>
    <w:semiHidden/>
    <w:unhideWhenUsed/>
    <w:qFormat/>
    <w:rsid w:val="00BC02E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C02E1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3">
    <w:name w:val="Title"/>
    <w:basedOn w:val="a"/>
    <w:link w:val="a4"/>
    <w:qFormat/>
    <w:rsid w:val="00BC02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C02E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FB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8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0F7"/>
  </w:style>
  <w:style w:type="paragraph" w:styleId="a9">
    <w:name w:val="footer"/>
    <w:basedOn w:val="a"/>
    <w:link w:val="aa"/>
    <w:uiPriority w:val="99"/>
    <w:unhideWhenUsed/>
    <w:rsid w:val="00D6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7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FD34-3CF4-4A6D-A93D-0D5D4979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ik</dc:creator>
  <cp:lastModifiedBy>Admin</cp:lastModifiedBy>
  <cp:revision>2</cp:revision>
  <cp:lastPrinted>2020-04-24T07:26:00Z</cp:lastPrinted>
  <dcterms:created xsi:type="dcterms:W3CDTF">2020-04-24T11:42:00Z</dcterms:created>
  <dcterms:modified xsi:type="dcterms:W3CDTF">2020-04-24T11:42:00Z</dcterms:modified>
</cp:coreProperties>
</file>